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现代陶瓷设计作品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现代陶瓷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72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潮州现代陶瓷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